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P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BDA">
        <w:rPr>
          <w:rFonts w:ascii="Arial" w:hAnsi="Arial" w:cs="Arial"/>
          <w:b/>
          <w:lang w:eastAsia="en-US"/>
        </w:rPr>
        <w:t>Mosten</w:t>
      </w:r>
      <w:r w:rsidR="005D2D7D">
        <w:rPr>
          <w:rFonts w:ascii="Arial" w:hAnsi="Arial" w:cs="Arial"/>
          <w:lang w:eastAsia="en-US"/>
        </w:rPr>
        <w:t xml:space="preserve">, </w:t>
      </w:r>
      <w:r w:rsidR="005A0BDA">
        <w:rPr>
          <w:rFonts w:ascii="Arial" w:hAnsi="Arial" w:cs="Arial"/>
          <w:lang w:eastAsia="en-US"/>
        </w:rPr>
        <w:t>Dienstag, 13</w:t>
      </w:r>
      <w:r w:rsidR="003E7F85">
        <w:rPr>
          <w:rFonts w:ascii="Arial" w:hAnsi="Arial" w:cs="Arial"/>
          <w:lang w:eastAsia="en-US"/>
        </w:rPr>
        <w:t xml:space="preserve">. Okt, </w:t>
      </w:r>
      <w:r w:rsidR="005A0BDA">
        <w:rPr>
          <w:rFonts w:ascii="Arial" w:hAnsi="Arial" w:cs="Arial"/>
          <w:b/>
          <w:u w:val="single"/>
          <w:lang w:eastAsia="en-US"/>
        </w:rPr>
        <w:t>9.00-11.00</w:t>
      </w:r>
      <w:r w:rsidR="003C3C2F" w:rsidRPr="00446B18">
        <w:rPr>
          <w:rFonts w:ascii="Arial" w:hAnsi="Arial" w:cs="Arial"/>
          <w:b/>
          <w:u w:val="single"/>
          <w:lang w:eastAsia="en-US"/>
        </w:rPr>
        <w:t xml:space="preserve"> Uhr</w:t>
      </w:r>
    </w:p>
    <w:p w:rsidR="003F76D9" w:rsidRDefault="005A0BDA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lfred un</w:t>
      </w:r>
      <w:r w:rsidR="00603118">
        <w:rPr>
          <w:rFonts w:ascii="Arial" w:hAnsi="Arial" w:cs="Arial"/>
          <w:lang w:eastAsia="en-US"/>
        </w:rPr>
        <w:t xml:space="preserve">d Rosmarie </w:t>
      </w:r>
      <w:proofErr w:type="spellStart"/>
      <w:r w:rsidR="00603118">
        <w:rPr>
          <w:rFonts w:ascii="Arial" w:hAnsi="Arial" w:cs="Arial"/>
          <w:lang w:eastAsia="en-US"/>
        </w:rPr>
        <w:t>Helg</w:t>
      </w:r>
      <w:proofErr w:type="spellEnd"/>
      <w:r w:rsidR="00603118">
        <w:rPr>
          <w:rFonts w:ascii="Arial" w:hAnsi="Arial" w:cs="Arial"/>
          <w:lang w:eastAsia="en-US"/>
        </w:rPr>
        <w:t>, Bergstrasse 6</w:t>
      </w: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5A0BDA" w:rsidRDefault="005A0BDA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5A0BDA" w:rsidRDefault="005A0BDA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tbl>
      <w:tblPr>
        <w:tblW w:w="980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4"/>
        <w:gridCol w:w="1998"/>
        <w:gridCol w:w="1984"/>
        <w:gridCol w:w="1417"/>
        <w:gridCol w:w="3540"/>
      </w:tblGrid>
      <w:tr w:rsidR="00603118" w:rsidRPr="005A0BDA" w:rsidTr="00603118">
        <w:trPr>
          <w:gridAfter w:val="1"/>
          <w:wAfter w:w="3540" w:type="dxa"/>
          <w:trHeight w:val="600"/>
        </w:trPr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Sarah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Helg</w:t>
            </w:r>
          </w:p>
        </w:tc>
        <w:tc>
          <w:tcPr>
            <w:tcW w:w="141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603118" w:rsidRPr="005A0BDA" w:rsidTr="00603118">
        <w:trPr>
          <w:gridAfter w:val="1"/>
          <w:wAfter w:w="3540" w:type="dxa"/>
          <w:trHeight w:val="30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9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Default="00603118" w:rsidP="005A0BDA">
            <w:pPr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Ju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Hel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603118" w:rsidRPr="005A0BDA" w:rsidTr="00603118">
        <w:trPr>
          <w:gridAfter w:val="1"/>
          <w:wAfter w:w="3540" w:type="dxa"/>
          <w:trHeight w:val="60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9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Samu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Scherr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603118" w:rsidRPr="005A0BDA" w:rsidTr="00603118">
        <w:trPr>
          <w:gridAfter w:val="1"/>
          <w:wAfter w:w="3540" w:type="dxa"/>
          <w:trHeight w:val="60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9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Fin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Kle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603118" w:rsidRPr="005A0BDA" w:rsidTr="00603118">
        <w:trPr>
          <w:gridAfter w:val="1"/>
          <w:wAfter w:w="3540" w:type="dxa"/>
          <w:trHeight w:val="60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9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Cher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Tan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603118" w:rsidRPr="005A0BDA" w:rsidTr="00603118">
        <w:trPr>
          <w:gridAfter w:val="1"/>
          <w:wAfter w:w="3540" w:type="dxa"/>
          <w:trHeight w:val="30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9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Default="00603118" w:rsidP="005A0BDA">
            <w:pPr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Fio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Breitenmos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603118" w:rsidRPr="005A0BDA" w:rsidTr="00603118">
        <w:trPr>
          <w:gridAfter w:val="1"/>
          <w:wAfter w:w="3540" w:type="dxa"/>
          <w:trHeight w:val="60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9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Gabr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Bür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603118" w:rsidRPr="005A0BDA" w:rsidTr="00603118">
        <w:trPr>
          <w:gridAfter w:val="1"/>
          <w:wAfter w:w="3540" w:type="dxa"/>
          <w:trHeight w:val="30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9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Default="00603118" w:rsidP="005A0BDA">
            <w:pPr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Ma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Eg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603118" w:rsidRPr="005A0BDA" w:rsidTr="00603118">
        <w:trPr>
          <w:gridAfter w:val="1"/>
          <w:wAfter w:w="3540" w:type="dxa"/>
          <w:trHeight w:val="60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9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An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Ban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603118" w:rsidRPr="005A0BDA" w:rsidTr="00603118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9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Mar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Ban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3. Klasse</w:t>
            </w:r>
          </w:p>
        </w:tc>
        <w:tc>
          <w:tcPr>
            <w:tcW w:w="3540" w:type="dxa"/>
            <w:vAlign w:val="bottom"/>
          </w:tcPr>
          <w:p w:rsidR="00603118" w:rsidRDefault="00603118">
            <w:pPr>
              <w:rPr>
                <w:rFonts w:ascii="Arial" w:hAnsi="Arial" w:cs="Arial"/>
                <w:color w:val="000000"/>
              </w:rPr>
            </w:pPr>
          </w:p>
        </w:tc>
      </w:tr>
      <w:tr w:rsidR="00603118" w:rsidRPr="005A0BDA" w:rsidTr="00603118">
        <w:trPr>
          <w:gridAfter w:val="1"/>
          <w:wAfter w:w="3540" w:type="dxa"/>
          <w:trHeight w:val="60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603118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3118" w:rsidRPr="005A0BDA" w:rsidRDefault="00603118" w:rsidP="006059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9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N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Bo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603118" w:rsidRPr="005A0BDA" w:rsidRDefault="00603118" w:rsidP="005A0BDA">
            <w:pPr>
              <w:rPr>
                <w:rFonts w:ascii="Arial" w:hAnsi="Arial" w:cs="Arial"/>
                <w:color w:val="000000"/>
              </w:rPr>
            </w:pPr>
            <w:r w:rsidRPr="005A0BDA">
              <w:rPr>
                <w:rFonts w:ascii="Arial" w:hAnsi="Arial" w:cs="Arial"/>
                <w:color w:val="000000"/>
              </w:rPr>
              <w:t>1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8B029C" w:rsidRDefault="008B029C" w:rsidP="008B029C">
      <w:pPr>
        <w:tabs>
          <w:tab w:val="left" w:pos="2595"/>
        </w:tabs>
        <w:rPr>
          <w:rFonts w:ascii="Arial" w:hAnsi="Arial" w:cs="Arial"/>
          <w:b/>
          <w:sz w:val="20"/>
          <w:szCs w:val="20"/>
          <w:lang w:eastAsia="en-US"/>
        </w:rPr>
      </w:pPr>
    </w:p>
    <w:p w:rsidR="00BF616C" w:rsidRDefault="00E95AB2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BF616C" w:rsidRPr="00BF616C">
        <w:rPr>
          <w:rFonts w:ascii="Arial" w:hAnsi="Arial" w:cs="Arial"/>
          <w:b/>
          <w:sz w:val="20"/>
          <w:szCs w:val="20"/>
          <w:lang w:eastAsia="en-US"/>
        </w:rPr>
        <w:t>Silvia Bürge</w:t>
      </w:r>
      <w:r w:rsidR="00BF616C">
        <w:rPr>
          <w:rFonts w:ascii="Arial" w:hAnsi="Arial" w:cs="Arial"/>
          <w:sz w:val="20"/>
          <w:szCs w:val="20"/>
          <w:lang w:eastAsia="en-US"/>
        </w:rPr>
        <w:t xml:space="preserve"> 071 923 09 03</w:t>
      </w:r>
      <w:r w:rsidR="00BF616C">
        <w:rPr>
          <w:rFonts w:ascii="Arial" w:hAnsi="Arial" w:cs="Arial"/>
          <w:sz w:val="20"/>
          <w:szCs w:val="20"/>
          <w:lang w:eastAsia="en-US"/>
        </w:rPr>
        <w:tab/>
      </w:r>
    </w:p>
    <w:p w:rsidR="002A0F3E" w:rsidRPr="00B863A7" w:rsidRDefault="002A0F3E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B863A7" w:rsidRP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mer:</w:t>
      </w:r>
      <w:r w:rsidRPr="00B863A7"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915D61" w:rsidRDefault="00915D61" w:rsidP="00915D61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915D61" w:rsidRDefault="00915D61" w:rsidP="00915D61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915D61" w:rsidRDefault="00915D61" w:rsidP="00915D61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1C5C19" w:rsidRPr="00B863A7" w:rsidRDefault="001C5C19" w:rsidP="00B863A7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90764"/>
    <w:rsid w:val="001936D1"/>
    <w:rsid w:val="0019425B"/>
    <w:rsid w:val="001945AD"/>
    <w:rsid w:val="001A521B"/>
    <w:rsid w:val="001A65A5"/>
    <w:rsid w:val="001B74B1"/>
    <w:rsid w:val="001C5C19"/>
    <w:rsid w:val="001C6E16"/>
    <w:rsid w:val="001D4022"/>
    <w:rsid w:val="001E06F7"/>
    <w:rsid w:val="001E5CD3"/>
    <w:rsid w:val="001F4918"/>
    <w:rsid w:val="00226D00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E2A85"/>
    <w:rsid w:val="002E2D90"/>
    <w:rsid w:val="002E66FE"/>
    <w:rsid w:val="002E7252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A0BDA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3118"/>
    <w:rsid w:val="006051B2"/>
    <w:rsid w:val="00605969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6037D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22A1"/>
    <w:rsid w:val="006E655D"/>
    <w:rsid w:val="006E72E9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3AA3"/>
    <w:rsid w:val="0076572D"/>
    <w:rsid w:val="00767EF6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5D61"/>
    <w:rsid w:val="00916366"/>
    <w:rsid w:val="009226EF"/>
    <w:rsid w:val="0092457C"/>
    <w:rsid w:val="009355CD"/>
    <w:rsid w:val="009407DE"/>
    <w:rsid w:val="0094176E"/>
    <w:rsid w:val="00950A39"/>
    <w:rsid w:val="00950C96"/>
    <w:rsid w:val="00956BAB"/>
    <w:rsid w:val="00960B66"/>
    <w:rsid w:val="009637CA"/>
    <w:rsid w:val="0096530F"/>
    <w:rsid w:val="009662CB"/>
    <w:rsid w:val="00973832"/>
    <w:rsid w:val="00981758"/>
    <w:rsid w:val="00991CB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51BB5"/>
    <w:rsid w:val="00A529E6"/>
    <w:rsid w:val="00A6246E"/>
    <w:rsid w:val="00A6302F"/>
    <w:rsid w:val="00A665DC"/>
    <w:rsid w:val="00A724FD"/>
    <w:rsid w:val="00A743CD"/>
    <w:rsid w:val="00AA4CEE"/>
    <w:rsid w:val="00AD12E9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8F7"/>
    <w:rsid w:val="00BB0282"/>
    <w:rsid w:val="00BB0A2D"/>
    <w:rsid w:val="00BB6F28"/>
    <w:rsid w:val="00BC6818"/>
    <w:rsid w:val="00BC6F33"/>
    <w:rsid w:val="00BD4E05"/>
    <w:rsid w:val="00BF1D91"/>
    <w:rsid w:val="00BF3B32"/>
    <w:rsid w:val="00BF53AA"/>
    <w:rsid w:val="00BF616C"/>
    <w:rsid w:val="00C040D3"/>
    <w:rsid w:val="00C06D6F"/>
    <w:rsid w:val="00C07161"/>
    <w:rsid w:val="00C2741E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B1E2E"/>
    <w:rsid w:val="00CC7895"/>
    <w:rsid w:val="00CD402A"/>
    <w:rsid w:val="00CE547E"/>
    <w:rsid w:val="00CF6E17"/>
    <w:rsid w:val="00D0077C"/>
    <w:rsid w:val="00D03E80"/>
    <w:rsid w:val="00D10675"/>
    <w:rsid w:val="00D120FE"/>
    <w:rsid w:val="00D12A42"/>
    <w:rsid w:val="00D22816"/>
    <w:rsid w:val="00D25E94"/>
    <w:rsid w:val="00D33B07"/>
    <w:rsid w:val="00D41CB1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21F1-0174-4965-8C02-13731CD9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8</cp:revision>
  <cp:lastPrinted>2014-06-16T12:54:00Z</cp:lastPrinted>
  <dcterms:created xsi:type="dcterms:W3CDTF">2020-08-28T17:57:00Z</dcterms:created>
  <dcterms:modified xsi:type="dcterms:W3CDTF">2020-09-29T14:16:00Z</dcterms:modified>
</cp:coreProperties>
</file>